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19414A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7.2019г. №36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D54590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19414A">
        <w:rPr>
          <w:rFonts w:ascii="Arial" w:hAnsi="Arial" w:cs="Arial"/>
          <w:b/>
          <w:sz w:val="32"/>
          <w:szCs w:val="32"/>
        </w:rPr>
        <w:t>РЕШ</w:t>
      </w:r>
      <w:r w:rsidR="00D54590">
        <w:rPr>
          <w:rFonts w:ascii="Arial" w:hAnsi="Arial" w:cs="Arial"/>
          <w:b/>
          <w:sz w:val="32"/>
          <w:szCs w:val="32"/>
        </w:rPr>
        <w:t>ЕНИЕ «О НАЛОГЕ</w:t>
      </w:r>
      <w:r w:rsidR="0019414A">
        <w:rPr>
          <w:rFonts w:ascii="Arial" w:hAnsi="Arial" w:cs="Arial"/>
          <w:b/>
          <w:sz w:val="32"/>
          <w:szCs w:val="32"/>
        </w:rPr>
        <w:t xml:space="preserve"> НА ИМУЩЕСТВО ФИЗИЧЕСКИХ ЛИЦ</w:t>
      </w:r>
      <w:r w:rsidR="00D54590">
        <w:rPr>
          <w:rFonts w:ascii="Arial" w:hAnsi="Arial" w:cs="Arial"/>
          <w:b/>
          <w:sz w:val="32"/>
          <w:szCs w:val="32"/>
        </w:rPr>
        <w:t>»</w:t>
      </w:r>
      <w:r w:rsidR="0019414A">
        <w:rPr>
          <w:rFonts w:ascii="Arial" w:hAnsi="Arial" w:cs="Arial"/>
          <w:b/>
          <w:sz w:val="32"/>
          <w:szCs w:val="32"/>
        </w:rPr>
        <w:t>,</w:t>
      </w:r>
      <w:r w:rsidR="00D54590">
        <w:rPr>
          <w:rFonts w:ascii="Arial" w:hAnsi="Arial" w:cs="Arial"/>
          <w:b/>
          <w:sz w:val="32"/>
          <w:szCs w:val="32"/>
        </w:rPr>
        <w:t xml:space="preserve"> </w:t>
      </w:r>
      <w:r w:rsidR="0019414A">
        <w:rPr>
          <w:rFonts w:ascii="Arial" w:hAnsi="Arial" w:cs="Arial"/>
          <w:b/>
          <w:sz w:val="32"/>
          <w:szCs w:val="32"/>
        </w:rPr>
        <w:t xml:space="preserve">УТВЕРЖДЕННОГО РЕШЕНИЕМ ДУМЫ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 xml:space="preserve">НИЦИПАЛЬНОГО ОБРАЗОВАНИЯ </w:t>
      </w:r>
      <w:r w:rsidR="0019414A">
        <w:rPr>
          <w:rFonts w:ascii="Arial" w:hAnsi="Arial" w:cs="Arial"/>
          <w:b/>
          <w:sz w:val="32"/>
          <w:szCs w:val="32"/>
        </w:rPr>
        <w:t>ОТ 24.11.2014</w:t>
      </w:r>
      <w:r w:rsidR="00D54590">
        <w:rPr>
          <w:rFonts w:ascii="Arial" w:hAnsi="Arial" w:cs="Arial"/>
          <w:b/>
          <w:sz w:val="32"/>
          <w:szCs w:val="32"/>
        </w:rPr>
        <w:t>Г. №</w:t>
      </w:r>
      <w:r w:rsidR="0019414A">
        <w:rPr>
          <w:rFonts w:ascii="Arial" w:hAnsi="Arial" w:cs="Arial"/>
          <w:b/>
          <w:sz w:val="32"/>
          <w:szCs w:val="32"/>
        </w:rPr>
        <w:t>42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0E3679" w:rsidRDefault="0086581A" w:rsidP="00A2341E">
      <w:pPr>
        <w:spacing w:line="300" w:lineRule="auto"/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D54590">
        <w:rPr>
          <w:rFonts w:ascii="Arial" w:hAnsi="Arial" w:cs="Arial"/>
        </w:rPr>
        <w:t xml:space="preserve">В </w:t>
      </w:r>
      <w:r w:rsidR="00D54590" w:rsidRPr="000E6174">
        <w:rPr>
          <w:rFonts w:ascii="Arial" w:hAnsi="Arial" w:cs="Arial"/>
        </w:rPr>
        <w:t>связ</w:t>
      </w:r>
      <w:r w:rsidR="000E6174" w:rsidRPr="000E6174">
        <w:rPr>
          <w:rFonts w:ascii="Arial" w:hAnsi="Arial" w:cs="Arial"/>
        </w:rPr>
        <w:t>и с введением решением главы Нижнезаимского муниципального образования на территории Нижнезаимского муниципального образования режима функционирования «Чрезвычайная ситуация», связанная с наводнением в Иркутской области в июне-июле 2019 г., внести в Решение Думы Нижнезаимского</w:t>
      </w:r>
      <w:r w:rsidR="0019414A">
        <w:rPr>
          <w:rFonts w:ascii="Arial" w:hAnsi="Arial" w:cs="Arial"/>
        </w:rPr>
        <w:t xml:space="preserve"> муниципального образования № 42 от 24.11.2014 г. «О</w:t>
      </w:r>
      <w:r w:rsidR="000E6174" w:rsidRPr="000E6174">
        <w:rPr>
          <w:rFonts w:ascii="Arial" w:hAnsi="Arial" w:cs="Arial"/>
        </w:rPr>
        <w:t xml:space="preserve"> налоге</w:t>
      </w:r>
      <w:r w:rsidR="0019414A">
        <w:rPr>
          <w:rFonts w:ascii="Arial" w:hAnsi="Arial" w:cs="Arial"/>
        </w:rPr>
        <w:t xml:space="preserve"> на имущество физических лиц»</w:t>
      </w:r>
      <w:r w:rsidR="000E6174" w:rsidRPr="000E6174">
        <w:rPr>
          <w:rFonts w:ascii="Arial" w:hAnsi="Arial" w:cs="Arial"/>
        </w:rPr>
        <w:t xml:space="preserve"> на территории Нижнезаимс</w:t>
      </w:r>
      <w:r w:rsidR="0019414A">
        <w:rPr>
          <w:rFonts w:ascii="Arial" w:hAnsi="Arial" w:cs="Arial"/>
        </w:rPr>
        <w:t>кого муниципального образования изменение, дополнив пункт 2 следующего содержания;</w:t>
      </w:r>
      <w:proofErr w:type="gramEnd"/>
    </w:p>
    <w:p w:rsidR="000E3679" w:rsidRPr="00E4321F" w:rsidRDefault="000E3679" w:rsidP="00A2341E">
      <w:pPr>
        <w:spacing w:line="300" w:lineRule="auto"/>
        <w:jc w:val="both"/>
      </w:pPr>
    </w:p>
    <w:p w:rsidR="00C26355" w:rsidRPr="00C26355" w:rsidRDefault="0086581A" w:rsidP="00C26355">
      <w:pPr>
        <w:spacing w:line="300" w:lineRule="auto"/>
        <w:ind w:firstLine="709"/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1</w:t>
      </w:r>
      <w:r w:rsidR="00C26355">
        <w:rPr>
          <w:rFonts w:ascii="Arial" w:hAnsi="Arial" w:cs="Arial"/>
        </w:rPr>
        <w:t>)</w:t>
      </w:r>
      <w:r w:rsidRPr="00CD22E1">
        <w:rPr>
          <w:rFonts w:ascii="Arial" w:hAnsi="Arial" w:cs="Arial"/>
        </w:rPr>
        <w:t xml:space="preserve"> </w:t>
      </w:r>
      <w:r w:rsidR="00C26355">
        <w:rPr>
          <w:rFonts w:ascii="Arial" w:hAnsi="Arial" w:cs="Arial"/>
        </w:rPr>
        <w:t xml:space="preserve">Установить </w:t>
      </w:r>
      <w:r w:rsidR="00C26355" w:rsidRPr="00C26355">
        <w:rPr>
          <w:rFonts w:ascii="Arial" w:hAnsi="Arial" w:cs="Arial"/>
        </w:rPr>
        <w:t>ставку «0 процентов» на налоговые периоды 2018 и 2019 годы в отношении объектов, исчисление налога по которым производится исходя из инвентаризационной стоимости;</w:t>
      </w:r>
    </w:p>
    <w:p w:rsidR="00C26355" w:rsidRPr="00C26355" w:rsidRDefault="00C26355" w:rsidP="00C26355">
      <w:pPr>
        <w:spacing w:line="300" w:lineRule="auto"/>
        <w:ind w:firstLine="709"/>
        <w:jc w:val="both"/>
        <w:rPr>
          <w:rFonts w:ascii="Arial" w:hAnsi="Arial" w:cs="Arial"/>
          <w:i/>
        </w:rPr>
      </w:pPr>
      <w:r w:rsidRPr="00C26355">
        <w:rPr>
          <w:rFonts w:ascii="Arial" w:hAnsi="Arial" w:cs="Arial"/>
        </w:rPr>
        <w:t xml:space="preserve">2) Установить ставку «0 процентов» на налоговые периоды 2018 и 2019 годы в отношении объектов, исчисление налога по которым производится исходя из кадастровой стоимости; </w:t>
      </w:r>
    </w:p>
    <w:p w:rsidR="000E6174" w:rsidRPr="00C26355" w:rsidRDefault="00C26355" w:rsidP="00C26355">
      <w:pPr>
        <w:spacing w:line="300" w:lineRule="auto"/>
        <w:ind w:firstLine="709"/>
        <w:jc w:val="both"/>
        <w:rPr>
          <w:rFonts w:ascii="Arial" w:hAnsi="Arial" w:cs="Arial"/>
          <w:i/>
        </w:rPr>
      </w:pPr>
      <w:r w:rsidRPr="00C26355">
        <w:rPr>
          <w:rFonts w:ascii="Arial" w:hAnsi="Arial" w:cs="Arial"/>
        </w:rPr>
        <w:t>3) Установить ставку «0 процентов» на налоговый период 2019 года в отношении объектов, включенных в перечень, определяемый в соответствии с пунктом 7 статьи 378.2 Налогового кодекса РФ, исчисление налога по которым производится исходя из кадастровой стоимости.</w:t>
      </w:r>
    </w:p>
    <w:p w:rsidR="00A31338" w:rsidRPr="00C00A3B" w:rsidRDefault="00477775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F39C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F71366">
        <w:rPr>
          <w:rFonts w:ascii="Arial" w:hAnsi="Arial" w:cs="Arial"/>
        </w:rPr>
        <w:t>Настоящее р</w:t>
      </w:r>
      <w:r w:rsidR="00A31338" w:rsidRPr="00C00A3B">
        <w:rPr>
          <w:rFonts w:ascii="Arial" w:hAnsi="Arial" w:cs="Arial"/>
        </w:rPr>
        <w:t>ешение в</w:t>
      </w:r>
      <w:r w:rsidR="000E6174">
        <w:rPr>
          <w:rFonts w:ascii="Arial" w:hAnsi="Arial" w:cs="Arial"/>
        </w:rPr>
        <w:t xml:space="preserve">ступает в силу со </w:t>
      </w:r>
      <w:r w:rsidR="00F71366">
        <w:rPr>
          <w:rFonts w:ascii="Arial" w:hAnsi="Arial" w:cs="Arial"/>
        </w:rPr>
        <w:t>дня его официального опубликования.</w:t>
      </w:r>
    </w:p>
    <w:p w:rsidR="000E6174" w:rsidRPr="00C00A3B" w:rsidRDefault="00A2341E" w:rsidP="00A2341E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6174">
        <w:rPr>
          <w:rFonts w:ascii="Arial" w:hAnsi="Arial" w:cs="Arial"/>
        </w:rPr>
        <w:t>. Настоящее р</w:t>
      </w:r>
      <w:r w:rsidR="000E6174" w:rsidRPr="00C00A3B">
        <w:rPr>
          <w:rFonts w:ascii="Arial" w:hAnsi="Arial" w:cs="Arial"/>
        </w:rPr>
        <w:t xml:space="preserve">ешение </w:t>
      </w:r>
      <w:r w:rsidR="000E6174">
        <w:rPr>
          <w:rFonts w:ascii="Arial" w:hAnsi="Arial" w:cs="Arial"/>
        </w:rPr>
        <w:t>распространяется правоотношения</w:t>
      </w:r>
      <w:r w:rsidR="00E2014E">
        <w:rPr>
          <w:rFonts w:ascii="Arial" w:hAnsi="Arial" w:cs="Arial"/>
        </w:rPr>
        <w:t>, возникшее с 1 января 2018 года.</w:t>
      </w:r>
    </w:p>
    <w:p w:rsidR="0086581A" w:rsidRDefault="0086581A" w:rsidP="00477775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86581A" w:rsidRPr="00A2341E" w:rsidRDefault="0004464B" w:rsidP="00151BA3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                    </w:t>
      </w:r>
      <w:proofErr w:type="gramStart"/>
      <w:r w:rsidRPr="0004464B">
        <w:rPr>
          <w:rFonts w:ascii="Arial" w:hAnsi="Arial" w:cs="Arial"/>
        </w:rPr>
        <w:t>Баженов А.</w:t>
      </w:r>
      <w:proofErr w:type="gramEnd"/>
      <w:r w:rsidRPr="0004464B">
        <w:rPr>
          <w:rFonts w:ascii="Arial" w:hAnsi="Arial" w:cs="Arial"/>
        </w:rPr>
        <w:t>В.</w:t>
      </w:r>
    </w:p>
    <w:sectPr w:rsidR="0086581A" w:rsidRPr="00A2341E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48" w:rsidRDefault="00331048" w:rsidP="002E0F9F">
      <w:r>
        <w:separator/>
      </w:r>
    </w:p>
  </w:endnote>
  <w:endnote w:type="continuationSeparator" w:id="1">
    <w:p w:rsidR="00331048" w:rsidRDefault="00331048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48" w:rsidRDefault="00331048" w:rsidP="002E0F9F">
      <w:r>
        <w:separator/>
      </w:r>
    </w:p>
  </w:footnote>
  <w:footnote w:type="continuationSeparator" w:id="1">
    <w:p w:rsidR="00331048" w:rsidRDefault="00331048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29F1"/>
    <w:multiLevelType w:val="hybridMultilevel"/>
    <w:tmpl w:val="4A1A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07560"/>
    <w:multiLevelType w:val="hybridMultilevel"/>
    <w:tmpl w:val="675E0B00"/>
    <w:lvl w:ilvl="0" w:tplc="808ABAA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181846"/>
    <w:multiLevelType w:val="multilevel"/>
    <w:tmpl w:val="D42A0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E042375"/>
    <w:multiLevelType w:val="multilevel"/>
    <w:tmpl w:val="D604D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2"/>
      </w:rPr>
    </w:lvl>
  </w:abstractNum>
  <w:abstractNum w:abstractNumId="2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E932E4"/>
    <w:multiLevelType w:val="multilevel"/>
    <w:tmpl w:val="2E8E4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08B7B30"/>
    <w:multiLevelType w:val="hybridMultilevel"/>
    <w:tmpl w:val="A1109530"/>
    <w:lvl w:ilvl="0" w:tplc="CD502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372C6"/>
    <w:multiLevelType w:val="hybridMultilevel"/>
    <w:tmpl w:val="4490D36C"/>
    <w:lvl w:ilvl="0" w:tplc="29E8365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3735C"/>
    <w:multiLevelType w:val="hybridMultilevel"/>
    <w:tmpl w:val="C47EB610"/>
    <w:lvl w:ilvl="0" w:tplc="3246344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9"/>
  </w:num>
  <w:num w:numId="30">
    <w:abstractNumId w:val="4"/>
  </w:num>
  <w:num w:numId="31">
    <w:abstractNumId w:val="29"/>
  </w:num>
  <w:num w:numId="32">
    <w:abstractNumId w:val="8"/>
  </w:num>
  <w:num w:numId="33">
    <w:abstractNumId w:val="32"/>
  </w:num>
  <w:num w:numId="34">
    <w:abstractNumId w:val="13"/>
  </w:num>
  <w:num w:numId="35">
    <w:abstractNumId w:val="26"/>
  </w:num>
  <w:num w:numId="36">
    <w:abstractNumId w:val="24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B6FAF"/>
    <w:rsid w:val="000C544B"/>
    <w:rsid w:val="000D0B66"/>
    <w:rsid w:val="000E01F2"/>
    <w:rsid w:val="000E0AB0"/>
    <w:rsid w:val="000E2640"/>
    <w:rsid w:val="000E29C6"/>
    <w:rsid w:val="000E3679"/>
    <w:rsid w:val="000E4CEB"/>
    <w:rsid w:val="000E6174"/>
    <w:rsid w:val="000F089C"/>
    <w:rsid w:val="000F114B"/>
    <w:rsid w:val="00101995"/>
    <w:rsid w:val="001045FA"/>
    <w:rsid w:val="001076EF"/>
    <w:rsid w:val="00114F37"/>
    <w:rsid w:val="001152DE"/>
    <w:rsid w:val="00120702"/>
    <w:rsid w:val="00126F3E"/>
    <w:rsid w:val="00135CCD"/>
    <w:rsid w:val="00136AB7"/>
    <w:rsid w:val="0014080F"/>
    <w:rsid w:val="00151AC2"/>
    <w:rsid w:val="00151BA3"/>
    <w:rsid w:val="00155E5B"/>
    <w:rsid w:val="00156C0A"/>
    <w:rsid w:val="001775F5"/>
    <w:rsid w:val="00182CC7"/>
    <w:rsid w:val="001857FB"/>
    <w:rsid w:val="0018781C"/>
    <w:rsid w:val="00192FAA"/>
    <w:rsid w:val="0019414A"/>
    <w:rsid w:val="001946B5"/>
    <w:rsid w:val="00194A40"/>
    <w:rsid w:val="001958B4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214C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6E28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28AB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31048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A76EC"/>
    <w:rsid w:val="003C386D"/>
    <w:rsid w:val="003D021E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77775"/>
    <w:rsid w:val="004A49FA"/>
    <w:rsid w:val="004C7D43"/>
    <w:rsid w:val="004D3956"/>
    <w:rsid w:val="004F0840"/>
    <w:rsid w:val="004F44D3"/>
    <w:rsid w:val="004F661C"/>
    <w:rsid w:val="004F6727"/>
    <w:rsid w:val="004F7BA6"/>
    <w:rsid w:val="005319B9"/>
    <w:rsid w:val="00534AB9"/>
    <w:rsid w:val="00534EB1"/>
    <w:rsid w:val="00535305"/>
    <w:rsid w:val="00550E2E"/>
    <w:rsid w:val="00560FB2"/>
    <w:rsid w:val="00563732"/>
    <w:rsid w:val="00567FDF"/>
    <w:rsid w:val="00570E41"/>
    <w:rsid w:val="00573742"/>
    <w:rsid w:val="00573F7D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DC0"/>
    <w:rsid w:val="005C1107"/>
    <w:rsid w:val="005C6A7E"/>
    <w:rsid w:val="005C7998"/>
    <w:rsid w:val="005D2B81"/>
    <w:rsid w:val="005E7C81"/>
    <w:rsid w:val="006003FB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748E0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468F9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976FC"/>
    <w:rsid w:val="007A4348"/>
    <w:rsid w:val="007A7CCE"/>
    <w:rsid w:val="007B402E"/>
    <w:rsid w:val="007B43EC"/>
    <w:rsid w:val="007B44F6"/>
    <w:rsid w:val="007B6B18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17298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1539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72D4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1E"/>
    <w:rsid w:val="00A2342D"/>
    <w:rsid w:val="00A239A3"/>
    <w:rsid w:val="00A30545"/>
    <w:rsid w:val="00A31338"/>
    <w:rsid w:val="00A32FDB"/>
    <w:rsid w:val="00A331BE"/>
    <w:rsid w:val="00A40AF7"/>
    <w:rsid w:val="00A43745"/>
    <w:rsid w:val="00A4533F"/>
    <w:rsid w:val="00A51FCB"/>
    <w:rsid w:val="00A54DAB"/>
    <w:rsid w:val="00A66BF5"/>
    <w:rsid w:val="00A73FC2"/>
    <w:rsid w:val="00A77FDC"/>
    <w:rsid w:val="00A84B92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D71C8"/>
    <w:rsid w:val="00AE4A4C"/>
    <w:rsid w:val="00AE5F22"/>
    <w:rsid w:val="00AF0D92"/>
    <w:rsid w:val="00AF3DDE"/>
    <w:rsid w:val="00B0037F"/>
    <w:rsid w:val="00B02038"/>
    <w:rsid w:val="00B0469D"/>
    <w:rsid w:val="00B06E9A"/>
    <w:rsid w:val="00B14015"/>
    <w:rsid w:val="00B24855"/>
    <w:rsid w:val="00B3108A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C41"/>
    <w:rsid w:val="00BB1FC9"/>
    <w:rsid w:val="00BB4430"/>
    <w:rsid w:val="00BC10B3"/>
    <w:rsid w:val="00BC525F"/>
    <w:rsid w:val="00BC66BD"/>
    <w:rsid w:val="00BC6E3B"/>
    <w:rsid w:val="00BD4B0C"/>
    <w:rsid w:val="00BE0F33"/>
    <w:rsid w:val="00BE47AE"/>
    <w:rsid w:val="00BE7872"/>
    <w:rsid w:val="00BE7EA0"/>
    <w:rsid w:val="00C00A3B"/>
    <w:rsid w:val="00C114E4"/>
    <w:rsid w:val="00C20141"/>
    <w:rsid w:val="00C215B2"/>
    <w:rsid w:val="00C25712"/>
    <w:rsid w:val="00C26355"/>
    <w:rsid w:val="00C273FA"/>
    <w:rsid w:val="00C3038E"/>
    <w:rsid w:val="00C349AD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0414"/>
    <w:rsid w:val="00CB4791"/>
    <w:rsid w:val="00CC4562"/>
    <w:rsid w:val="00CC68CE"/>
    <w:rsid w:val="00CD22E1"/>
    <w:rsid w:val="00CE3024"/>
    <w:rsid w:val="00D00373"/>
    <w:rsid w:val="00D00AC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2A34"/>
    <w:rsid w:val="00D542F3"/>
    <w:rsid w:val="00D54590"/>
    <w:rsid w:val="00D57317"/>
    <w:rsid w:val="00D62C66"/>
    <w:rsid w:val="00D70277"/>
    <w:rsid w:val="00D70E6F"/>
    <w:rsid w:val="00D72D91"/>
    <w:rsid w:val="00D7388C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39CB"/>
    <w:rsid w:val="00DF4CFC"/>
    <w:rsid w:val="00DF72AA"/>
    <w:rsid w:val="00E0378D"/>
    <w:rsid w:val="00E112C6"/>
    <w:rsid w:val="00E1557A"/>
    <w:rsid w:val="00E2014E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3145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91CCE"/>
    <w:rsid w:val="00EA0A43"/>
    <w:rsid w:val="00EA38D1"/>
    <w:rsid w:val="00EA597F"/>
    <w:rsid w:val="00EB5229"/>
    <w:rsid w:val="00EC3AC1"/>
    <w:rsid w:val="00EC51DF"/>
    <w:rsid w:val="00EC61C0"/>
    <w:rsid w:val="00ED5C02"/>
    <w:rsid w:val="00EE2953"/>
    <w:rsid w:val="00F10526"/>
    <w:rsid w:val="00F15CA7"/>
    <w:rsid w:val="00F21E06"/>
    <w:rsid w:val="00F2324B"/>
    <w:rsid w:val="00F24704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71366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16F0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C215B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215B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215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215B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215B2"/>
    <w:rPr>
      <w:b/>
      <w:bCs/>
    </w:rPr>
  </w:style>
  <w:style w:type="paragraph" w:customStyle="1" w:styleId="ConsPlusNonformat">
    <w:name w:val="ConsPlusNonformat"/>
    <w:uiPriority w:val="99"/>
    <w:rsid w:val="00151AC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76E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3001-B64A-40AE-93FC-6FEAA67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6</cp:revision>
  <cp:lastPrinted>2017-06-16T02:50:00Z</cp:lastPrinted>
  <dcterms:created xsi:type="dcterms:W3CDTF">2015-05-25T05:26:00Z</dcterms:created>
  <dcterms:modified xsi:type="dcterms:W3CDTF">2019-07-23T06:29:00Z</dcterms:modified>
</cp:coreProperties>
</file>